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54C34241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D7569E">
        <w:rPr>
          <w:b/>
          <w:sz w:val="28"/>
          <w:szCs w:val="28"/>
        </w:rPr>
        <w:t>12</w:t>
      </w:r>
      <w:r w:rsidR="000E73A5" w:rsidRPr="006A0D7B">
        <w:rPr>
          <w:bCs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A7517F">
        <w:rPr>
          <w:sz w:val="28"/>
          <w:szCs w:val="28"/>
        </w:rPr>
        <w:t>3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4FF56F19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 xml:space="preserve">z dnia </w:t>
      </w:r>
      <w:r w:rsidR="00D7569E">
        <w:rPr>
          <w:rFonts w:ascii="Garamond" w:hAnsi="Garamond"/>
          <w:b/>
          <w:sz w:val="32"/>
        </w:rPr>
        <w:t>20</w:t>
      </w:r>
      <w:r w:rsidR="00D973C9">
        <w:rPr>
          <w:rFonts w:ascii="Garamond" w:hAnsi="Garamond"/>
          <w:b/>
          <w:sz w:val="32"/>
        </w:rPr>
        <w:t xml:space="preserve"> </w:t>
      </w:r>
      <w:r w:rsidR="00D7569E">
        <w:rPr>
          <w:rFonts w:ascii="Garamond" w:hAnsi="Garamond"/>
          <w:b/>
          <w:sz w:val="32"/>
        </w:rPr>
        <w:t>lipca</w:t>
      </w:r>
      <w:r w:rsidR="00A37DFF">
        <w:rPr>
          <w:rFonts w:ascii="Garamond" w:hAnsi="Garamond"/>
          <w:b/>
          <w:sz w:val="32"/>
        </w:rPr>
        <w:t xml:space="preserve"> 202</w:t>
      </w:r>
      <w:r w:rsidR="00A7517F">
        <w:rPr>
          <w:rFonts w:ascii="Garamond" w:hAnsi="Garamond"/>
          <w:b/>
          <w:sz w:val="32"/>
        </w:rPr>
        <w:t>3</w:t>
      </w:r>
      <w:r w:rsidR="00A37DFF">
        <w:rPr>
          <w:rFonts w:ascii="Garamond" w:hAnsi="Garamond"/>
          <w:b/>
          <w:sz w:val="32"/>
        </w:rPr>
        <w:t xml:space="preserve"> </w:t>
      </w:r>
      <w:r w:rsidR="00637065">
        <w:rPr>
          <w:rFonts w:ascii="Garamond" w:hAnsi="Garamond"/>
          <w:b/>
          <w:sz w:val="32"/>
        </w:rPr>
        <w:t>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32080636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Dz. U. z 20</w:t>
      </w:r>
      <w:r w:rsidR="00A7517F">
        <w:rPr>
          <w:rFonts w:ascii="Garamond" w:hAnsi="Garamond"/>
          <w:szCs w:val="28"/>
        </w:rPr>
        <w:t>23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A7517F">
        <w:rPr>
          <w:rFonts w:ascii="Garamond" w:hAnsi="Garamond"/>
          <w:szCs w:val="28"/>
        </w:rPr>
        <w:t>501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4CD46AE4" w:rsidR="00C63F0C" w:rsidRPr="00930EE2" w:rsidRDefault="00D7569E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8</w:t>
            </w:r>
            <w:r w:rsidR="00A37DFF">
              <w:rPr>
                <w:rFonts w:ascii="Garamond" w:hAnsi="Garamond"/>
                <w:sz w:val="28"/>
                <w:szCs w:val="28"/>
              </w:rPr>
              <w:t>.0</w:t>
            </w:r>
            <w:r>
              <w:rPr>
                <w:rFonts w:ascii="Garamond" w:hAnsi="Garamond"/>
                <w:sz w:val="28"/>
                <w:szCs w:val="28"/>
              </w:rPr>
              <w:t>7</w:t>
            </w:r>
            <w:r w:rsidR="00A37DFF">
              <w:rPr>
                <w:rFonts w:ascii="Garamond" w:hAnsi="Garamond"/>
                <w:sz w:val="28"/>
                <w:szCs w:val="28"/>
              </w:rPr>
              <w:t>.202</w:t>
            </w:r>
            <w:r w:rsidR="00A7517F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  <w:hideMark/>
          </w:tcPr>
          <w:p w14:paraId="63D38EE4" w14:textId="11B635CB" w:rsidR="00C63F0C" w:rsidRPr="00930EE2" w:rsidRDefault="00D7569E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ablice rejestracyjne kolekcjonerskie</w:t>
            </w:r>
          </w:p>
        </w:tc>
        <w:tc>
          <w:tcPr>
            <w:tcW w:w="2331" w:type="dxa"/>
            <w:vAlign w:val="center"/>
            <w:hideMark/>
          </w:tcPr>
          <w:p w14:paraId="461DA05D" w14:textId="69C1759C" w:rsidR="00C63F0C" w:rsidRPr="00930EE2" w:rsidRDefault="00D7569E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364250">
              <w:rPr>
                <w:rFonts w:ascii="Garamond" w:hAnsi="Garamond"/>
                <w:sz w:val="28"/>
                <w:szCs w:val="28"/>
              </w:rPr>
              <w:t>0</w:t>
            </w:r>
            <w:r w:rsidR="00824710">
              <w:rPr>
                <w:rFonts w:ascii="Garamond" w:hAnsi="Garamond"/>
                <w:sz w:val="28"/>
                <w:szCs w:val="28"/>
              </w:rPr>
              <w:t>5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 w:rsidR="00A7517F">
              <w:rPr>
                <w:rFonts w:ascii="Garamond" w:hAnsi="Garamond"/>
                <w:sz w:val="28"/>
                <w:szCs w:val="28"/>
              </w:rPr>
              <w:t>5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5B96FC6C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D7569E">
        <w:rPr>
          <w:rFonts w:ascii="Garamond" w:hAnsi="Garamond"/>
          <w:sz w:val="28"/>
          <w:szCs w:val="28"/>
        </w:rPr>
        <w:t>23</w:t>
      </w:r>
      <w:r w:rsidR="00AF0493">
        <w:rPr>
          <w:rFonts w:ascii="Garamond" w:hAnsi="Garamond"/>
          <w:sz w:val="28"/>
          <w:szCs w:val="28"/>
        </w:rPr>
        <w:t xml:space="preserve"> </w:t>
      </w:r>
      <w:r w:rsidR="00824710">
        <w:rPr>
          <w:rFonts w:ascii="Garamond" w:hAnsi="Garamond"/>
          <w:sz w:val="28"/>
          <w:szCs w:val="28"/>
        </w:rPr>
        <w:t>maj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A7517F">
        <w:rPr>
          <w:rFonts w:ascii="Garamond" w:hAnsi="Garamond"/>
          <w:sz w:val="28"/>
          <w:szCs w:val="28"/>
        </w:rPr>
        <w:t>5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 xml:space="preserve">zgodnie </w:t>
      </w:r>
      <w:r w:rsidR="00824710">
        <w:rPr>
          <w:rFonts w:ascii="Garamond" w:hAnsi="Garamond"/>
          <w:sz w:val="28"/>
          <w:szCs w:val="28"/>
        </w:rPr>
        <w:br/>
      </w:r>
      <w:r w:rsidR="00334513" w:rsidRPr="00334513">
        <w:rPr>
          <w:rFonts w:ascii="Garamond" w:hAnsi="Garamond"/>
          <w:sz w:val="28"/>
          <w:szCs w:val="28"/>
        </w:rPr>
        <w:t>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>t. j. Dz. U. z 20</w:t>
      </w:r>
      <w:r w:rsidR="002871D8" w:rsidRPr="007F1A77">
        <w:rPr>
          <w:rFonts w:ascii="Garamond" w:hAnsi="Garamond"/>
          <w:sz w:val="28"/>
          <w:szCs w:val="28"/>
        </w:rPr>
        <w:t>2</w:t>
      </w:r>
      <w:r w:rsidR="00A7517F">
        <w:rPr>
          <w:rFonts w:ascii="Garamond" w:hAnsi="Garamond"/>
          <w:sz w:val="28"/>
          <w:szCs w:val="28"/>
        </w:rPr>
        <w:t>2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A7517F">
        <w:rPr>
          <w:rFonts w:ascii="Garamond" w:hAnsi="Garamond"/>
          <w:sz w:val="28"/>
          <w:szCs w:val="28"/>
        </w:rPr>
        <w:t>1360</w:t>
      </w:r>
      <w:r w:rsidR="00AD7FDF" w:rsidRPr="007F1A77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>W przypadku nieustalenia osoby uprawnionej do odbioru rzeczy</w:t>
      </w:r>
      <w:r w:rsidR="001A15FF" w:rsidRPr="007F1A77">
        <w:rPr>
          <w:rFonts w:ascii="Garamond" w:hAnsi="Garamond"/>
          <w:sz w:val="28"/>
          <w:szCs w:val="28"/>
        </w:rPr>
        <w:t>,</w:t>
      </w:r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CF0C464" w14:textId="77777777" w:rsidR="00D7569E" w:rsidRDefault="00D7569E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334DA00" w14:textId="70DDF9F5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38D8617A" w14:textId="77777777" w:rsidR="00CC5BD8" w:rsidRDefault="00CC5BD8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D71D4FE" w14:textId="77777777" w:rsidR="00D433D6" w:rsidRDefault="00D433D6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3C98169C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Klaudia </w:t>
      </w:r>
      <w:proofErr w:type="spellStart"/>
      <w:r>
        <w:rPr>
          <w:rFonts w:ascii="Garamond" w:hAnsi="Garamond"/>
          <w:sz w:val="20"/>
        </w:rPr>
        <w:t>Podleś</w:t>
      </w:r>
      <w:proofErr w:type="spellEnd"/>
      <w:r w:rsidRPr="007F1A77">
        <w:rPr>
          <w:rFonts w:ascii="Garamond" w:hAnsi="Garamond"/>
          <w:sz w:val="20"/>
        </w:rPr>
        <w:t xml:space="preserve"> – </w:t>
      </w:r>
      <w:r w:rsidR="00364250">
        <w:rPr>
          <w:rFonts w:ascii="Garamond" w:hAnsi="Garamond"/>
          <w:sz w:val="20"/>
        </w:rPr>
        <w:t xml:space="preserve">starszy </w:t>
      </w:r>
      <w:r w:rsidRPr="007F1A77">
        <w:rPr>
          <w:rFonts w:ascii="Garamond" w:hAnsi="Garamond"/>
          <w:sz w:val="20"/>
        </w:rPr>
        <w:t>inspektor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E899" w14:textId="77777777" w:rsidR="009D0FC0" w:rsidRDefault="009D0FC0" w:rsidP="00504227">
      <w:r>
        <w:separator/>
      </w:r>
    </w:p>
  </w:endnote>
  <w:endnote w:type="continuationSeparator" w:id="0">
    <w:p w14:paraId="008F36DE" w14:textId="77777777" w:rsidR="009D0FC0" w:rsidRDefault="009D0FC0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8A1D" w14:textId="77777777" w:rsidR="009D0FC0" w:rsidRDefault="009D0FC0" w:rsidP="00504227">
      <w:r>
        <w:separator/>
      </w:r>
    </w:p>
  </w:footnote>
  <w:footnote w:type="continuationSeparator" w:id="0">
    <w:p w14:paraId="22FDD191" w14:textId="77777777" w:rsidR="009D0FC0" w:rsidRDefault="009D0FC0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30976"/>
    <w:rsid w:val="00054B08"/>
    <w:rsid w:val="000668A7"/>
    <w:rsid w:val="000716D9"/>
    <w:rsid w:val="0007312D"/>
    <w:rsid w:val="000D2568"/>
    <w:rsid w:val="000D4A90"/>
    <w:rsid w:val="000E73A5"/>
    <w:rsid w:val="0011574D"/>
    <w:rsid w:val="00130DC5"/>
    <w:rsid w:val="00136FCA"/>
    <w:rsid w:val="00152BAF"/>
    <w:rsid w:val="00156210"/>
    <w:rsid w:val="001665D6"/>
    <w:rsid w:val="00167FDE"/>
    <w:rsid w:val="001A15FF"/>
    <w:rsid w:val="001A47E0"/>
    <w:rsid w:val="001A6983"/>
    <w:rsid w:val="001C67C1"/>
    <w:rsid w:val="00220D41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2E1CED"/>
    <w:rsid w:val="00311340"/>
    <w:rsid w:val="00334513"/>
    <w:rsid w:val="0033481D"/>
    <w:rsid w:val="00364163"/>
    <w:rsid w:val="00364250"/>
    <w:rsid w:val="003805CB"/>
    <w:rsid w:val="00380EC8"/>
    <w:rsid w:val="003A6936"/>
    <w:rsid w:val="003A78D9"/>
    <w:rsid w:val="003C277A"/>
    <w:rsid w:val="00402D7F"/>
    <w:rsid w:val="00420BA8"/>
    <w:rsid w:val="004563FB"/>
    <w:rsid w:val="00457B7A"/>
    <w:rsid w:val="0046065D"/>
    <w:rsid w:val="00470278"/>
    <w:rsid w:val="0048333A"/>
    <w:rsid w:val="00494AE7"/>
    <w:rsid w:val="00497268"/>
    <w:rsid w:val="004A38A5"/>
    <w:rsid w:val="004D3C0B"/>
    <w:rsid w:val="004E31C7"/>
    <w:rsid w:val="004F453C"/>
    <w:rsid w:val="00504227"/>
    <w:rsid w:val="005042C4"/>
    <w:rsid w:val="00506007"/>
    <w:rsid w:val="005273C8"/>
    <w:rsid w:val="005330F8"/>
    <w:rsid w:val="005351B2"/>
    <w:rsid w:val="005364E4"/>
    <w:rsid w:val="00547905"/>
    <w:rsid w:val="00550759"/>
    <w:rsid w:val="00564DAD"/>
    <w:rsid w:val="0058017E"/>
    <w:rsid w:val="005B611D"/>
    <w:rsid w:val="005C38B2"/>
    <w:rsid w:val="005D2A3C"/>
    <w:rsid w:val="005F236E"/>
    <w:rsid w:val="006252DA"/>
    <w:rsid w:val="00637065"/>
    <w:rsid w:val="006412DE"/>
    <w:rsid w:val="00650D2B"/>
    <w:rsid w:val="00654197"/>
    <w:rsid w:val="006608D6"/>
    <w:rsid w:val="0067663F"/>
    <w:rsid w:val="006778A3"/>
    <w:rsid w:val="006A0D7B"/>
    <w:rsid w:val="006C150D"/>
    <w:rsid w:val="006D18C3"/>
    <w:rsid w:val="006F0C9C"/>
    <w:rsid w:val="00715925"/>
    <w:rsid w:val="00734FF5"/>
    <w:rsid w:val="00750264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758C"/>
    <w:rsid w:val="00824710"/>
    <w:rsid w:val="008403A8"/>
    <w:rsid w:val="00865CCF"/>
    <w:rsid w:val="00882889"/>
    <w:rsid w:val="00892362"/>
    <w:rsid w:val="008D2D6B"/>
    <w:rsid w:val="008E5A42"/>
    <w:rsid w:val="008E6417"/>
    <w:rsid w:val="00900F10"/>
    <w:rsid w:val="0090239D"/>
    <w:rsid w:val="00910F83"/>
    <w:rsid w:val="009176F5"/>
    <w:rsid w:val="0092513A"/>
    <w:rsid w:val="009277A8"/>
    <w:rsid w:val="00930EE2"/>
    <w:rsid w:val="009729C2"/>
    <w:rsid w:val="009865CA"/>
    <w:rsid w:val="00991B8A"/>
    <w:rsid w:val="009A5C28"/>
    <w:rsid w:val="009D0FC0"/>
    <w:rsid w:val="009F0BF7"/>
    <w:rsid w:val="009F377E"/>
    <w:rsid w:val="00A37DFF"/>
    <w:rsid w:val="00A7517F"/>
    <w:rsid w:val="00AC276F"/>
    <w:rsid w:val="00AD7FDF"/>
    <w:rsid w:val="00AF0493"/>
    <w:rsid w:val="00AF054A"/>
    <w:rsid w:val="00B128AB"/>
    <w:rsid w:val="00B21803"/>
    <w:rsid w:val="00B4163A"/>
    <w:rsid w:val="00B6677D"/>
    <w:rsid w:val="00B67682"/>
    <w:rsid w:val="00B9448B"/>
    <w:rsid w:val="00BB1AB3"/>
    <w:rsid w:val="00BB44EF"/>
    <w:rsid w:val="00BB4A83"/>
    <w:rsid w:val="00C6094A"/>
    <w:rsid w:val="00C63F0C"/>
    <w:rsid w:val="00C74AF2"/>
    <w:rsid w:val="00C82AF3"/>
    <w:rsid w:val="00CC5BD8"/>
    <w:rsid w:val="00D04480"/>
    <w:rsid w:val="00D07F8D"/>
    <w:rsid w:val="00D36A2F"/>
    <w:rsid w:val="00D433D6"/>
    <w:rsid w:val="00D452BA"/>
    <w:rsid w:val="00D63396"/>
    <w:rsid w:val="00D7569E"/>
    <w:rsid w:val="00D86AF4"/>
    <w:rsid w:val="00D94B04"/>
    <w:rsid w:val="00D973C9"/>
    <w:rsid w:val="00DA2070"/>
    <w:rsid w:val="00DB0998"/>
    <w:rsid w:val="00DB09E3"/>
    <w:rsid w:val="00DB3A54"/>
    <w:rsid w:val="00DB4FAC"/>
    <w:rsid w:val="00DB5351"/>
    <w:rsid w:val="00DC116B"/>
    <w:rsid w:val="00E02586"/>
    <w:rsid w:val="00E122A9"/>
    <w:rsid w:val="00E14D17"/>
    <w:rsid w:val="00E36C88"/>
    <w:rsid w:val="00E62A93"/>
    <w:rsid w:val="00E7496D"/>
    <w:rsid w:val="00E76AA2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31B6"/>
    <w:rsid w:val="00F6298E"/>
    <w:rsid w:val="00F8416D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K.Podles</cp:lastModifiedBy>
  <cp:revision>69</cp:revision>
  <cp:lastPrinted>2022-05-25T13:10:00Z</cp:lastPrinted>
  <dcterms:created xsi:type="dcterms:W3CDTF">2017-06-26T15:54:00Z</dcterms:created>
  <dcterms:modified xsi:type="dcterms:W3CDTF">2023-07-19T07:12:00Z</dcterms:modified>
</cp:coreProperties>
</file>